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7-Bac 486303005307 el medan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260.09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260.09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260.09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260.098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